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FF" w:rsidRPr="00EE350C" w:rsidRDefault="00631DFF" w:rsidP="00834D19">
      <w:pPr>
        <w:jc w:val="center"/>
      </w:pPr>
      <w:bookmarkStart w:id="0" w:name="_GoBack"/>
      <w:bookmarkEnd w:id="0"/>
      <w:r w:rsidRPr="00EE350C">
        <w:t>LEI Nº</w:t>
      </w:r>
      <w:r w:rsidR="002D42B7" w:rsidRPr="00EE350C">
        <w:t>.</w:t>
      </w:r>
      <w:r w:rsidR="00395F71" w:rsidRPr="00EE350C">
        <w:t xml:space="preserve"> </w:t>
      </w:r>
      <w:r w:rsidR="002C5B1D">
        <w:t>1.51</w:t>
      </w:r>
      <w:r w:rsidR="00604AEA">
        <w:t>3</w:t>
      </w:r>
      <w:r w:rsidR="002C5B1D">
        <w:t>,</w:t>
      </w:r>
      <w:r w:rsidR="00395F71" w:rsidRPr="00EE350C">
        <w:t xml:space="preserve"> DE </w:t>
      </w:r>
      <w:r w:rsidR="002C5B1D">
        <w:t xml:space="preserve">08 </w:t>
      </w:r>
      <w:r w:rsidR="00395F71" w:rsidRPr="00EE350C">
        <w:t xml:space="preserve">DE </w:t>
      </w:r>
      <w:r w:rsidR="00FE3BCA">
        <w:t xml:space="preserve">NOVEMBRO </w:t>
      </w:r>
      <w:r w:rsidR="00395F71" w:rsidRPr="00EE350C">
        <w:t>DE 201</w:t>
      </w:r>
      <w:r w:rsidR="00CC38BA" w:rsidRPr="00EE350C">
        <w:t>7</w:t>
      </w:r>
      <w:r w:rsidRPr="00EE350C">
        <w:t>.</w:t>
      </w:r>
    </w:p>
    <w:p w:rsidR="00136786" w:rsidRPr="00EE350C" w:rsidRDefault="00136786" w:rsidP="00834D19">
      <w:pPr>
        <w:jc w:val="center"/>
      </w:pPr>
    </w:p>
    <w:p w:rsidR="00834D19" w:rsidRPr="00EE350C" w:rsidRDefault="00834D19" w:rsidP="00834D19">
      <w:pPr>
        <w:ind w:left="3960"/>
        <w:jc w:val="both"/>
      </w:pPr>
    </w:p>
    <w:p w:rsidR="00631DFF" w:rsidRPr="00EE350C" w:rsidRDefault="00F9338A" w:rsidP="002C5B1D">
      <w:pPr>
        <w:ind w:left="4536"/>
        <w:contextualSpacing/>
        <w:jc w:val="both"/>
        <w:rPr>
          <w:i/>
        </w:rPr>
      </w:pPr>
      <w:r w:rsidRPr="00EE350C">
        <w:rPr>
          <w:i/>
        </w:rPr>
        <w:t>Autoriza o Poder Executivo M</w:t>
      </w:r>
      <w:r w:rsidR="00136786" w:rsidRPr="00EE350C">
        <w:rPr>
          <w:i/>
        </w:rPr>
        <w:t>unicipal a desafetar de sua destinação original i</w:t>
      </w:r>
      <w:r w:rsidRPr="00EE350C">
        <w:rPr>
          <w:i/>
        </w:rPr>
        <w:t>móve</w:t>
      </w:r>
      <w:r w:rsidR="00ED14FE" w:rsidRPr="00EE350C">
        <w:rPr>
          <w:i/>
        </w:rPr>
        <w:t>is</w:t>
      </w:r>
      <w:r w:rsidRPr="00EE350C">
        <w:rPr>
          <w:i/>
        </w:rPr>
        <w:t xml:space="preserve"> urbano</w:t>
      </w:r>
      <w:r w:rsidR="00ED14FE" w:rsidRPr="00EE350C">
        <w:rPr>
          <w:i/>
        </w:rPr>
        <w:t>s</w:t>
      </w:r>
      <w:r w:rsidRPr="00EE350C">
        <w:rPr>
          <w:i/>
        </w:rPr>
        <w:t xml:space="preserve"> de propriedade do M</w:t>
      </w:r>
      <w:r w:rsidR="00136786" w:rsidRPr="00EE350C">
        <w:rPr>
          <w:i/>
        </w:rPr>
        <w:t>unicípio e a aliená-l</w:t>
      </w:r>
      <w:r w:rsidRPr="00EE350C">
        <w:rPr>
          <w:i/>
        </w:rPr>
        <w:t>o</w:t>
      </w:r>
      <w:r w:rsidR="00ED14FE" w:rsidRPr="00EE350C">
        <w:rPr>
          <w:i/>
        </w:rPr>
        <w:t>s,</w:t>
      </w:r>
      <w:r w:rsidR="00136786" w:rsidRPr="00EE350C">
        <w:rPr>
          <w:i/>
        </w:rPr>
        <w:t xml:space="preserve"> e dá outras providências.</w:t>
      </w:r>
    </w:p>
    <w:p w:rsidR="00834D19" w:rsidRPr="00EE350C" w:rsidRDefault="00834D19" w:rsidP="00AE32C5">
      <w:pPr>
        <w:contextualSpacing/>
        <w:jc w:val="both"/>
      </w:pPr>
    </w:p>
    <w:p w:rsidR="00F15FF6" w:rsidRPr="00EE350C" w:rsidRDefault="00F15FF6" w:rsidP="00834D19">
      <w:pPr>
        <w:jc w:val="both"/>
      </w:pPr>
    </w:p>
    <w:p w:rsidR="00FE3BCA" w:rsidRPr="00FE3BCA" w:rsidRDefault="002C5B1D" w:rsidP="002C5B1D">
      <w:pPr>
        <w:jc w:val="both"/>
      </w:pPr>
      <w:r>
        <w:tab/>
      </w:r>
      <w:r w:rsidR="00FE3BCA" w:rsidRPr="00FE3BCA">
        <w:t xml:space="preserve">O Povo do Município de Cláudio, Estado de Minas Gerais, por seus representantes legais, </w:t>
      </w:r>
      <w:r w:rsidRPr="002C5B1D">
        <w:t>aprovou e eu sanciono a seguinte Lei</w:t>
      </w:r>
      <w:r w:rsidR="00FE3BCA" w:rsidRPr="00FE3BCA">
        <w:t>:</w:t>
      </w:r>
    </w:p>
    <w:p w:rsidR="00FE3BCA" w:rsidRPr="00FE3BCA" w:rsidRDefault="00FE3BCA" w:rsidP="002C5B1D">
      <w:pPr>
        <w:ind w:firstLineChars="354" w:firstLine="850"/>
        <w:jc w:val="both"/>
      </w:pPr>
    </w:p>
    <w:p w:rsidR="00700C5F" w:rsidRPr="00FE3BCA" w:rsidRDefault="002C5B1D" w:rsidP="002C5B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965BD" w:rsidRPr="00FE3BCA">
        <w:rPr>
          <w:rFonts w:ascii="Times New Roman" w:hAnsi="Times New Roman" w:cs="Times New Roman"/>
        </w:rPr>
        <w:t>Art. 1º</w:t>
      </w:r>
      <w:r w:rsidR="00700C5F" w:rsidRPr="00FE3BCA">
        <w:rPr>
          <w:rFonts w:ascii="Times New Roman" w:hAnsi="Times New Roman" w:cs="Times New Roman"/>
        </w:rPr>
        <w:t xml:space="preserve"> Esta </w:t>
      </w:r>
      <w:r w:rsidR="00CC38BA" w:rsidRPr="00FE3BCA">
        <w:rPr>
          <w:rFonts w:ascii="Times New Roman" w:hAnsi="Times New Roman" w:cs="Times New Roman"/>
        </w:rPr>
        <w:t>L</w:t>
      </w:r>
      <w:r w:rsidR="00700C5F" w:rsidRPr="00FE3BCA">
        <w:rPr>
          <w:rFonts w:ascii="Times New Roman" w:hAnsi="Times New Roman" w:cs="Times New Roman"/>
        </w:rPr>
        <w:t>ei</w:t>
      </w:r>
      <w:r w:rsidR="007E65C8" w:rsidRPr="00FE3BCA">
        <w:rPr>
          <w:rFonts w:ascii="Times New Roman" w:hAnsi="Times New Roman" w:cs="Times New Roman"/>
        </w:rPr>
        <w:t xml:space="preserve"> desafeta a destinação de imóveis</w:t>
      </w:r>
      <w:r w:rsidR="00700C5F" w:rsidRPr="00FE3BCA">
        <w:rPr>
          <w:rFonts w:ascii="Times New Roman" w:hAnsi="Times New Roman" w:cs="Times New Roman"/>
        </w:rPr>
        <w:t xml:space="preserve"> e autoriza </w:t>
      </w:r>
      <w:r w:rsidR="00CC38BA" w:rsidRPr="00FE3BCA">
        <w:rPr>
          <w:rFonts w:ascii="Times New Roman" w:hAnsi="Times New Roman" w:cs="Times New Roman"/>
        </w:rPr>
        <w:t>su</w:t>
      </w:r>
      <w:r w:rsidR="00700C5F" w:rsidRPr="00FE3BCA">
        <w:rPr>
          <w:rFonts w:ascii="Times New Roman" w:hAnsi="Times New Roman" w:cs="Times New Roman"/>
        </w:rPr>
        <w:t>a</w:t>
      </w:r>
      <w:r w:rsidR="007E65C8" w:rsidRPr="00FE3BCA">
        <w:rPr>
          <w:rFonts w:ascii="Times New Roman" w:hAnsi="Times New Roman" w:cs="Times New Roman"/>
        </w:rPr>
        <w:t>s</w:t>
      </w:r>
      <w:r w:rsidR="00700C5F" w:rsidRPr="00FE3BCA">
        <w:rPr>
          <w:rFonts w:ascii="Times New Roman" w:hAnsi="Times New Roman" w:cs="Times New Roman"/>
        </w:rPr>
        <w:t xml:space="preserve"> alienaç</w:t>
      </w:r>
      <w:r w:rsidR="007E65C8" w:rsidRPr="00FE3BCA">
        <w:rPr>
          <w:rFonts w:ascii="Times New Roman" w:hAnsi="Times New Roman" w:cs="Times New Roman"/>
        </w:rPr>
        <w:t>ões</w:t>
      </w:r>
      <w:r w:rsidR="00700C5F" w:rsidRPr="00FE3BCA">
        <w:rPr>
          <w:rFonts w:ascii="Times New Roman" w:hAnsi="Times New Roman" w:cs="Times New Roman"/>
        </w:rPr>
        <w:t xml:space="preserve"> </w:t>
      </w:r>
      <w:r w:rsidR="00CC38BA" w:rsidRPr="00FE3BCA">
        <w:rPr>
          <w:rFonts w:ascii="Times New Roman" w:hAnsi="Times New Roman" w:cs="Times New Roman"/>
        </w:rPr>
        <w:t xml:space="preserve">na modalidade de permuta, </w:t>
      </w:r>
      <w:r w:rsidR="00700C5F" w:rsidRPr="00FE3BCA">
        <w:rPr>
          <w:rFonts w:ascii="Times New Roman" w:hAnsi="Times New Roman" w:cs="Times New Roman"/>
        </w:rPr>
        <w:t>na forma que especifica.</w:t>
      </w:r>
    </w:p>
    <w:p w:rsidR="00700C5F" w:rsidRPr="00FE3BCA" w:rsidRDefault="00700C5F" w:rsidP="00834D19">
      <w:pPr>
        <w:jc w:val="both"/>
      </w:pPr>
    </w:p>
    <w:p w:rsidR="00ED553C" w:rsidRPr="00EE350C" w:rsidRDefault="002C5B1D" w:rsidP="00834D19">
      <w:pPr>
        <w:jc w:val="both"/>
      </w:pPr>
      <w:r>
        <w:tab/>
      </w:r>
      <w:r w:rsidR="00631DFF" w:rsidRPr="00EE350C">
        <w:t xml:space="preserve">Art. </w:t>
      </w:r>
      <w:r w:rsidR="00700C5F" w:rsidRPr="00EE350C">
        <w:t>2</w:t>
      </w:r>
      <w:r w:rsidR="00631DFF" w:rsidRPr="00EE350C">
        <w:t>°</w:t>
      </w:r>
      <w:r w:rsidR="005E478E">
        <w:t xml:space="preserve"> </w:t>
      </w:r>
      <w:r w:rsidR="00F320E8" w:rsidRPr="00EE350C">
        <w:t>Fic</w:t>
      </w:r>
      <w:r w:rsidR="00631DFF" w:rsidRPr="00EE350C">
        <w:t>a</w:t>
      </w:r>
      <w:r w:rsidR="00F320E8" w:rsidRPr="00EE350C">
        <w:t>m</w:t>
      </w:r>
      <w:r w:rsidR="00631DFF" w:rsidRPr="00EE350C">
        <w:t xml:space="preserve"> desafetado</w:t>
      </w:r>
      <w:r w:rsidR="00F320E8" w:rsidRPr="00EE350C">
        <w:t>s</w:t>
      </w:r>
      <w:r w:rsidR="00631DFF" w:rsidRPr="00EE350C">
        <w:t xml:space="preserve"> de sua destinação original, tornando-se dominica</w:t>
      </w:r>
      <w:r w:rsidR="00E40077" w:rsidRPr="00EE350C">
        <w:t>is</w:t>
      </w:r>
      <w:r w:rsidR="00631DFF" w:rsidRPr="00EE350C">
        <w:t xml:space="preserve"> e podendo ser alienado</w:t>
      </w:r>
      <w:r w:rsidR="006B51AD" w:rsidRPr="00EE350C">
        <w:t>s</w:t>
      </w:r>
      <w:r w:rsidR="00631DFF" w:rsidRPr="00EE350C">
        <w:t xml:space="preserve">, desde que observadas </w:t>
      </w:r>
      <w:r w:rsidR="002E0470" w:rsidRPr="00EE350C">
        <w:t>às</w:t>
      </w:r>
      <w:r w:rsidR="00631DFF" w:rsidRPr="00EE350C">
        <w:t xml:space="preserve"> disposições legais pertinentes, o</w:t>
      </w:r>
      <w:r w:rsidR="008277C4" w:rsidRPr="00EE350C">
        <w:t>s</w:t>
      </w:r>
      <w:r w:rsidR="00631DFF" w:rsidRPr="00EE350C">
        <w:t xml:space="preserve"> imóve</w:t>
      </w:r>
      <w:r w:rsidR="008277C4" w:rsidRPr="00EE350C">
        <w:t>is</w:t>
      </w:r>
      <w:r w:rsidR="006B51AD" w:rsidRPr="00EE350C">
        <w:t xml:space="preserve"> </w:t>
      </w:r>
      <w:r w:rsidR="002C1AA0" w:rsidRPr="00EE350C">
        <w:t xml:space="preserve">de propriedade do </w:t>
      </w:r>
      <w:r w:rsidR="00F6436E" w:rsidRPr="00EE350C">
        <w:t>Município de Cláudio</w:t>
      </w:r>
      <w:r w:rsidR="00E40077" w:rsidRPr="00EE350C">
        <w:t>,</w:t>
      </w:r>
      <w:r w:rsidR="008377E8" w:rsidRPr="00EE350C">
        <w:t xml:space="preserve"> </w:t>
      </w:r>
      <w:r w:rsidR="007E65C8" w:rsidRPr="00EE350C">
        <w:t>abaixo especificados</w:t>
      </w:r>
      <w:r w:rsidR="00F15FF6" w:rsidRPr="00EE350C">
        <w:t>:</w:t>
      </w:r>
    </w:p>
    <w:p w:rsidR="00F15FF6" w:rsidRPr="00EE350C" w:rsidRDefault="00F15FF6" w:rsidP="00834D19">
      <w:pPr>
        <w:jc w:val="both"/>
      </w:pPr>
    </w:p>
    <w:p w:rsidR="00F15FF6" w:rsidRPr="00EE350C" w:rsidRDefault="00AB2D1A" w:rsidP="00F5304C">
      <w:pPr>
        <w:ind w:firstLine="708"/>
        <w:jc w:val="both"/>
      </w:pPr>
      <w:r w:rsidRPr="00EE350C">
        <w:t xml:space="preserve">I </w:t>
      </w:r>
      <w:r w:rsidR="00306B63" w:rsidRPr="00EE350C">
        <w:t>-</w:t>
      </w:r>
      <w:r w:rsidRPr="00EE350C">
        <w:t xml:space="preserve"> </w:t>
      </w:r>
      <w:r w:rsidR="007E65C8" w:rsidRPr="00EE350C">
        <w:t xml:space="preserve">Um lote de terreno </w:t>
      </w:r>
      <w:r w:rsidR="00F5304C" w:rsidRPr="00EE350C">
        <w:t xml:space="preserve">urbano, sem benfeitorias, </w:t>
      </w:r>
      <w:r w:rsidR="007E65C8" w:rsidRPr="00EE350C">
        <w:t xml:space="preserve">sendo lote nº. 119 da quadra 06, </w:t>
      </w:r>
      <w:r w:rsidR="00F5304C" w:rsidRPr="00EE350C">
        <w:t>situado n</w:t>
      </w:r>
      <w:r w:rsidR="007E65C8" w:rsidRPr="00EE350C">
        <w:t>a</w:t>
      </w:r>
      <w:r w:rsidR="00F5304C" w:rsidRPr="00EE350C">
        <w:t xml:space="preserve"> </w:t>
      </w:r>
      <w:r w:rsidR="007E65C8" w:rsidRPr="00EE350C">
        <w:t>Avenida Coronel Joaquim da Silva Guimarães</w:t>
      </w:r>
      <w:r w:rsidR="00F5304C" w:rsidRPr="00EE350C">
        <w:t xml:space="preserve">, Bairro </w:t>
      </w:r>
      <w:r w:rsidR="007E65C8" w:rsidRPr="00EE350C">
        <w:t>Quinca Barão</w:t>
      </w:r>
      <w:r w:rsidR="00F5304C" w:rsidRPr="00EE350C">
        <w:t>, nest</w:t>
      </w:r>
      <w:r w:rsidR="007E65C8" w:rsidRPr="00EE350C">
        <w:t>e</w:t>
      </w:r>
      <w:r w:rsidR="00F5304C" w:rsidRPr="00EE350C">
        <w:t xml:space="preserve"> </w:t>
      </w:r>
      <w:r w:rsidR="007E65C8" w:rsidRPr="00EE350C">
        <w:t xml:space="preserve">Município </w:t>
      </w:r>
      <w:r w:rsidR="00F5304C" w:rsidRPr="00EE350C">
        <w:t>de Cláudio</w:t>
      </w:r>
      <w:r w:rsidR="007E65C8" w:rsidRPr="00EE350C">
        <w:t>-MG</w:t>
      </w:r>
      <w:r w:rsidR="00491F77" w:rsidRPr="00EE350C">
        <w:t xml:space="preserve">, </w:t>
      </w:r>
      <w:r w:rsidR="00F5304C" w:rsidRPr="00EE350C">
        <w:t xml:space="preserve">com área de </w:t>
      </w:r>
      <w:r w:rsidR="007E65C8" w:rsidRPr="00EE350C">
        <w:t>300,00</w:t>
      </w:r>
      <w:r w:rsidR="00F5304C" w:rsidRPr="00EE350C">
        <w:t>m² (</w:t>
      </w:r>
      <w:r w:rsidR="007E65C8" w:rsidRPr="00EE350C">
        <w:t xml:space="preserve">trezentos </w:t>
      </w:r>
      <w:r w:rsidR="00F5304C" w:rsidRPr="00EE350C">
        <w:t>metro</w:t>
      </w:r>
      <w:r w:rsidR="007E65C8" w:rsidRPr="00EE350C">
        <w:t>s</w:t>
      </w:r>
      <w:r w:rsidR="00F5304C" w:rsidRPr="00EE350C">
        <w:t xml:space="preserve"> quadrados), </w:t>
      </w:r>
      <w:r w:rsidR="007E65C8" w:rsidRPr="00EE350C">
        <w:t>com limites e confrontações definidos na</w:t>
      </w:r>
      <w:r w:rsidR="00491F77" w:rsidRPr="00EE350C">
        <w:t xml:space="preserve"> matrícula nº. </w:t>
      </w:r>
      <w:r w:rsidR="007E65C8" w:rsidRPr="00EE350C">
        <w:t>19.899, livro 02-RG do CRI local</w:t>
      </w:r>
      <w:r w:rsidR="00491F77" w:rsidRPr="00EE350C">
        <w:t>;</w:t>
      </w:r>
    </w:p>
    <w:p w:rsidR="00491F77" w:rsidRPr="00EE350C" w:rsidRDefault="00491F77" w:rsidP="00F5304C">
      <w:pPr>
        <w:ind w:firstLine="708"/>
        <w:jc w:val="both"/>
      </w:pPr>
    </w:p>
    <w:p w:rsidR="007E65C8" w:rsidRPr="00EE350C" w:rsidRDefault="00491F77" w:rsidP="007E65C8">
      <w:pPr>
        <w:ind w:firstLine="708"/>
        <w:jc w:val="both"/>
      </w:pPr>
      <w:r w:rsidRPr="00EE350C">
        <w:t xml:space="preserve">II - </w:t>
      </w:r>
      <w:r w:rsidR="007E65C8" w:rsidRPr="00EE350C">
        <w:t>Um lote de terreno urbano, sem benfeitorias, sendo lote nº. 1A, situado na Rua Januária, Bairro Serra Verde, neste Município de Cláudio-MG, com área de 300,00m² (trezentos metros quadrados), com limites e confrontações definidos na matrícula nº. 19.904, livro 02-RG do CRI local;</w:t>
      </w:r>
    </w:p>
    <w:p w:rsidR="00491F77" w:rsidRPr="00EE350C" w:rsidRDefault="00491F77" w:rsidP="00412FE2">
      <w:pPr>
        <w:ind w:firstLine="708"/>
        <w:jc w:val="both"/>
      </w:pPr>
    </w:p>
    <w:p w:rsidR="00412FE2" w:rsidRPr="00EE350C" w:rsidRDefault="00412FE2" w:rsidP="00412FE2">
      <w:pPr>
        <w:ind w:firstLine="709"/>
        <w:jc w:val="both"/>
      </w:pPr>
      <w:r w:rsidRPr="00EE350C">
        <w:t>III - Um lote de terreno urbano, sem benfeitorias, sendo lote nº. 113 da quadra 05, situado na Rua José Terceiro Guimarães, Bairro Quinca Barão, neste Município de Cláudio-MG, com área de 300,00m² (trezentos metros quadrados), com limites e confrontações definidos na matrícula nº. 18.107, livro 02-RG do CRI local;</w:t>
      </w:r>
    </w:p>
    <w:p w:rsidR="00412FE2" w:rsidRPr="00EE350C" w:rsidRDefault="00412FE2" w:rsidP="00412FE2">
      <w:pPr>
        <w:ind w:firstLine="709"/>
        <w:jc w:val="both"/>
      </w:pPr>
    </w:p>
    <w:p w:rsidR="00412FE2" w:rsidRPr="00EE350C" w:rsidRDefault="00412FE2" w:rsidP="00412FE2">
      <w:pPr>
        <w:ind w:firstLine="709"/>
        <w:jc w:val="both"/>
      </w:pPr>
      <w:r w:rsidRPr="00EE350C">
        <w:t>IV - Um lote de terreno urbano, sem benfeitorias, sendo lote nº. 116 da quadra 06, situado na Avenida José Quinto Guimarães, Bairro Quinca Barão, neste Município de Cláudio-MG, com área de 361,06m² (trezentos e sessenta e um metros e seis centímetros quadrados), com limites e confrontações definidos na matrícula nº. 18.111, livro 02-RG do CRI local;</w:t>
      </w:r>
    </w:p>
    <w:p w:rsidR="00F320E8" w:rsidRPr="00EE350C" w:rsidRDefault="00F320E8" w:rsidP="00412FE2">
      <w:pPr>
        <w:jc w:val="both"/>
      </w:pPr>
    </w:p>
    <w:p w:rsidR="007E65C8" w:rsidRPr="00EE350C" w:rsidRDefault="007E65C8" w:rsidP="00412FE2">
      <w:pPr>
        <w:ind w:firstLine="708"/>
        <w:jc w:val="both"/>
      </w:pPr>
      <w:r w:rsidRPr="00EE350C">
        <w:t xml:space="preserve">V - Um lote de terreno urbano, sem benfeitorias, sendo lote nº. </w:t>
      </w:r>
      <w:r w:rsidR="002965BD" w:rsidRPr="00EE350C">
        <w:t>4D</w:t>
      </w:r>
      <w:r w:rsidRPr="00EE350C">
        <w:t>, situado na Rua Januária, Bairro Serra Verde, neste Município de Cláudio-MG, com área de 300,00m² (trezentos metros quadrados), com limites e confrontações definidos na matrícula nº. 19.90</w:t>
      </w:r>
      <w:r w:rsidR="002965BD" w:rsidRPr="00EE350C">
        <w:t>7</w:t>
      </w:r>
      <w:r w:rsidRPr="00EE350C">
        <w:t>, livro 02-RG do CRI local;</w:t>
      </w:r>
      <w:r w:rsidR="00FE3BCA">
        <w:t xml:space="preserve"> e</w:t>
      </w:r>
    </w:p>
    <w:p w:rsidR="007E65C8" w:rsidRPr="00EE350C" w:rsidRDefault="007E65C8" w:rsidP="007E65C8">
      <w:pPr>
        <w:ind w:firstLine="708"/>
        <w:jc w:val="both"/>
      </w:pPr>
    </w:p>
    <w:p w:rsidR="007E65C8" w:rsidRPr="00EE350C" w:rsidRDefault="007E65C8" w:rsidP="002965BD">
      <w:pPr>
        <w:ind w:firstLine="708"/>
        <w:jc w:val="both"/>
      </w:pPr>
      <w:r w:rsidRPr="00EE350C">
        <w:t xml:space="preserve">VI - Um lote de terreno urbano, sem benfeitorias, sendo lote nº. </w:t>
      </w:r>
      <w:r w:rsidR="002965BD" w:rsidRPr="00EE350C">
        <w:t>5E</w:t>
      </w:r>
      <w:r w:rsidRPr="00EE350C">
        <w:t xml:space="preserve">, situado na Rua Januária, Bairro Serra Verde, neste Município de Cláudio-MG, com área de 300,00m² </w:t>
      </w:r>
      <w:r w:rsidRPr="00EE350C">
        <w:lastRenderedPageBreak/>
        <w:t>(trezentos metros quadrados), com limites e confrontações definidos na matrícula nº. 19.90</w:t>
      </w:r>
      <w:r w:rsidR="002965BD" w:rsidRPr="00EE350C">
        <w:t>8</w:t>
      </w:r>
      <w:r w:rsidRPr="00EE350C">
        <w:t>, livro 02-RG do CRI local</w:t>
      </w:r>
      <w:r w:rsidR="002965BD" w:rsidRPr="00EE350C">
        <w:t>.</w:t>
      </w:r>
    </w:p>
    <w:p w:rsidR="007E65C8" w:rsidRPr="00EE350C" w:rsidRDefault="007E65C8" w:rsidP="00834D19">
      <w:pPr>
        <w:jc w:val="both"/>
      </w:pPr>
    </w:p>
    <w:p w:rsidR="000C5532" w:rsidRPr="00EE350C" w:rsidRDefault="002965BD" w:rsidP="008377E8">
      <w:pPr>
        <w:jc w:val="both"/>
      </w:pPr>
      <w:r w:rsidRPr="00EE350C">
        <w:tab/>
      </w:r>
      <w:r w:rsidR="00631DFF" w:rsidRPr="00EE350C">
        <w:t xml:space="preserve">Art. </w:t>
      </w:r>
      <w:r w:rsidR="00700C5F" w:rsidRPr="00EE350C">
        <w:t>3</w:t>
      </w:r>
      <w:r w:rsidR="00631DFF" w:rsidRPr="00EE350C">
        <w:t>º</w:t>
      </w:r>
      <w:r w:rsidR="005E478E">
        <w:t xml:space="preserve"> </w:t>
      </w:r>
      <w:r w:rsidR="00631DFF" w:rsidRPr="00EE350C">
        <w:t xml:space="preserve">Fica o Poder Executivo </w:t>
      </w:r>
      <w:r w:rsidR="008377E8" w:rsidRPr="00EE350C">
        <w:t xml:space="preserve">autorizado </w:t>
      </w:r>
      <w:r w:rsidR="00631DFF" w:rsidRPr="00EE350C">
        <w:t xml:space="preserve">a </w:t>
      </w:r>
      <w:r w:rsidR="000C5532" w:rsidRPr="00EE350C">
        <w:t xml:space="preserve">proceder </w:t>
      </w:r>
      <w:r w:rsidR="00304D96" w:rsidRPr="00EE350C">
        <w:t>a</w:t>
      </w:r>
      <w:r w:rsidR="000C5532" w:rsidRPr="00EE350C">
        <w:t xml:space="preserve"> permuta do</w:t>
      </w:r>
      <w:r w:rsidRPr="00EE350C">
        <w:t>s</w:t>
      </w:r>
      <w:r w:rsidR="000C5532" w:rsidRPr="00EE350C">
        <w:t xml:space="preserve"> imóve</w:t>
      </w:r>
      <w:r w:rsidRPr="00EE350C">
        <w:t>is</w:t>
      </w:r>
      <w:r w:rsidR="000C5532" w:rsidRPr="00EE350C">
        <w:t xml:space="preserve"> a que se refere </w:t>
      </w:r>
      <w:r w:rsidRPr="00EE350C">
        <w:t xml:space="preserve">o </w:t>
      </w:r>
      <w:r w:rsidR="000C5532" w:rsidRPr="00EE350C">
        <w:t>artigo anterior</w:t>
      </w:r>
      <w:r w:rsidR="00184307" w:rsidRPr="00EE350C">
        <w:t xml:space="preserve">, </w:t>
      </w:r>
      <w:r w:rsidR="00304D96" w:rsidRPr="00EE350C">
        <w:t xml:space="preserve">com </w:t>
      </w:r>
      <w:r w:rsidR="00184307" w:rsidRPr="00EE350C">
        <w:t xml:space="preserve">a pessoa de </w:t>
      </w:r>
      <w:r w:rsidRPr="00EE350C">
        <w:t>Múcio Guimarães Tolentino</w:t>
      </w:r>
      <w:r w:rsidR="00184307" w:rsidRPr="00EE350C">
        <w:t xml:space="preserve">, </w:t>
      </w:r>
      <w:r w:rsidR="00304D96" w:rsidRPr="00EE350C">
        <w:t>proprietário do</w:t>
      </w:r>
      <w:r w:rsidRPr="00EE350C">
        <w:t>s</w:t>
      </w:r>
      <w:r w:rsidR="00304D96" w:rsidRPr="00EE350C">
        <w:t xml:space="preserve"> imóve</w:t>
      </w:r>
      <w:r w:rsidRPr="00EE350C">
        <w:t>is</w:t>
      </w:r>
      <w:r w:rsidR="00304D96" w:rsidRPr="00EE350C">
        <w:t xml:space="preserve"> </w:t>
      </w:r>
      <w:r w:rsidRPr="00EE350C">
        <w:t>abaixo descritos</w:t>
      </w:r>
      <w:r w:rsidR="00AE32C5" w:rsidRPr="00EE350C">
        <w:t>:</w:t>
      </w:r>
      <w:r w:rsidR="00304D96" w:rsidRPr="00EE350C">
        <w:t xml:space="preserve"> </w:t>
      </w:r>
    </w:p>
    <w:p w:rsidR="002965BD" w:rsidRPr="00EE350C" w:rsidRDefault="002965BD" w:rsidP="008377E8">
      <w:pPr>
        <w:jc w:val="both"/>
      </w:pPr>
    </w:p>
    <w:p w:rsidR="004D40D3" w:rsidRPr="00EE350C" w:rsidRDefault="002965BD" w:rsidP="002965BD">
      <w:pPr>
        <w:ind w:firstLine="708"/>
        <w:jc w:val="both"/>
      </w:pPr>
      <w:r w:rsidRPr="00EE350C">
        <w:t xml:space="preserve">I </w:t>
      </w:r>
      <w:r w:rsidR="00306B63" w:rsidRPr="00EE350C">
        <w:t>-</w:t>
      </w:r>
      <w:r w:rsidRPr="00EE350C">
        <w:t xml:space="preserve"> Um lote de terreno urbano, sem benfeitorias, sendo lote nº. 7G da quadra 01, situado na Rua São Francisco, Bairro Bela Vista, neste Município de Cláudio-MG, com área de 1.</w:t>
      </w:r>
      <w:r w:rsidR="004D40D3" w:rsidRPr="00EE350C">
        <w:t>592</w:t>
      </w:r>
      <w:r w:rsidRPr="00EE350C">
        <w:t>,</w:t>
      </w:r>
      <w:r w:rsidR="004D40D3" w:rsidRPr="00EE350C">
        <w:t>85</w:t>
      </w:r>
      <w:r w:rsidRPr="00EE350C">
        <w:t xml:space="preserve">m² (um mil </w:t>
      </w:r>
      <w:r w:rsidR="004D40D3" w:rsidRPr="00EE350C">
        <w:t xml:space="preserve">quinhentos e noventa e dois </w:t>
      </w:r>
      <w:r w:rsidRPr="00EE350C">
        <w:t xml:space="preserve">metros e </w:t>
      </w:r>
      <w:r w:rsidR="004D40D3" w:rsidRPr="00EE350C">
        <w:t xml:space="preserve">oitenta e cinco </w:t>
      </w:r>
      <w:r w:rsidRPr="00EE350C">
        <w:t>centímetros quadrados), com limites e confrontações definidos na matrícula nº. 19.984, livro 02-RG do CRI local;</w:t>
      </w:r>
    </w:p>
    <w:p w:rsidR="004D40D3" w:rsidRPr="00EE350C" w:rsidRDefault="004D40D3" w:rsidP="002965BD">
      <w:pPr>
        <w:ind w:firstLine="708"/>
        <w:jc w:val="both"/>
      </w:pPr>
    </w:p>
    <w:p w:rsidR="004D40D3" w:rsidRPr="00EE350C" w:rsidRDefault="004D40D3" w:rsidP="004D40D3">
      <w:pPr>
        <w:ind w:firstLine="708"/>
        <w:jc w:val="both"/>
      </w:pPr>
      <w:r w:rsidRPr="00EE350C">
        <w:t>II - Um lote de terreno urbano, sem benfeitorias, sendo lote nº. 21U da quadra 01, situado na Rua São Geraldo, Bairro Bela Vista, neste Município de Cláudio-MG, com área de 336,44m² (trezentos e trinta e seis metros e quarenta e quatro centímetros quadrados), com limites e confrontações definidos na matrícula nº. 19.998, livro 02-RG do CRI local;</w:t>
      </w:r>
      <w:r w:rsidR="00FE3BCA">
        <w:t xml:space="preserve"> e</w:t>
      </w:r>
    </w:p>
    <w:p w:rsidR="002965BD" w:rsidRPr="00EE350C" w:rsidRDefault="002965BD" w:rsidP="002965BD">
      <w:pPr>
        <w:ind w:firstLine="708"/>
        <w:jc w:val="both"/>
      </w:pPr>
    </w:p>
    <w:p w:rsidR="002965BD" w:rsidRPr="00EE350C" w:rsidRDefault="002965BD" w:rsidP="002965BD">
      <w:pPr>
        <w:ind w:firstLine="708"/>
        <w:jc w:val="both"/>
      </w:pPr>
      <w:r w:rsidRPr="00EE350C">
        <w:t>I</w:t>
      </w:r>
      <w:r w:rsidR="004D40D3" w:rsidRPr="00EE350C">
        <w:t>I</w:t>
      </w:r>
      <w:r w:rsidRPr="00EE350C">
        <w:t>I - Um lote de terreno urbano, sem benfeitorias, sendo lote nº. 22V da quadra 01, situado na Rua Professora Maria de Lourdes Guimarães Teixeira, Bairro Bela Vista, neste Município de Cláudio-MG, com área de 17.761,15m² (dezessete mil setecentos e sessenta e um metros e quinze centímetros quadrados), com limites e confrontações definidos na matrícula nº. 1</w:t>
      </w:r>
      <w:r w:rsidR="002C5B1D">
        <w:t>9.999, livro 02-RG do CRI local.</w:t>
      </w:r>
    </w:p>
    <w:p w:rsidR="008377E8" w:rsidRPr="00EE350C" w:rsidRDefault="008377E8" w:rsidP="002965BD">
      <w:pPr>
        <w:jc w:val="both"/>
      </w:pPr>
    </w:p>
    <w:p w:rsidR="008524BE" w:rsidRPr="00EE350C" w:rsidRDefault="002965BD" w:rsidP="00A648DF">
      <w:pPr>
        <w:jc w:val="both"/>
      </w:pPr>
      <w:r w:rsidRPr="00EE350C">
        <w:tab/>
        <w:t>Ar</w:t>
      </w:r>
      <w:r w:rsidR="000D30D8">
        <w:t xml:space="preserve">t. 4º </w:t>
      </w:r>
      <w:r w:rsidR="00AE32C5" w:rsidRPr="00EE350C">
        <w:t xml:space="preserve">A permuta que se refere </w:t>
      </w:r>
      <w:r w:rsidR="00CC38BA" w:rsidRPr="00EE350C">
        <w:t xml:space="preserve">esta Lei tem por objetivo a </w:t>
      </w:r>
      <w:r w:rsidR="00083F96" w:rsidRPr="00EE350C">
        <w:t xml:space="preserve">preservação do patrimônio ambiental que representa o </w:t>
      </w:r>
      <w:r w:rsidR="00CC38BA" w:rsidRPr="00EE350C">
        <w:t>imóve</w:t>
      </w:r>
      <w:r w:rsidR="00083F96" w:rsidRPr="00EE350C">
        <w:t>l recebido</w:t>
      </w:r>
      <w:r w:rsidR="00CC38BA" w:rsidRPr="00EE350C">
        <w:t xml:space="preserve"> pelo Município, passando ta</w:t>
      </w:r>
      <w:r w:rsidR="00083F96" w:rsidRPr="00EE350C">
        <w:t>l</w:t>
      </w:r>
      <w:r w:rsidR="00CC38BA" w:rsidRPr="00EE350C">
        <w:t xml:space="preserve"> </w:t>
      </w:r>
      <w:r w:rsidR="00083F96" w:rsidRPr="00EE350C">
        <w:t xml:space="preserve">área </w:t>
      </w:r>
      <w:r w:rsidR="00CC38BA" w:rsidRPr="00EE350C">
        <w:t>a caracterizar-se como bem público de uso comum do povo</w:t>
      </w:r>
      <w:r w:rsidR="008524BE" w:rsidRPr="00EE350C">
        <w:t>.</w:t>
      </w:r>
    </w:p>
    <w:p w:rsidR="00AE32C5" w:rsidRPr="00EE350C" w:rsidRDefault="008524BE" w:rsidP="00A648DF">
      <w:pPr>
        <w:jc w:val="both"/>
      </w:pPr>
      <w:r w:rsidRPr="00EE350C">
        <w:t xml:space="preserve"> </w:t>
      </w:r>
    </w:p>
    <w:p w:rsidR="00631DFF" w:rsidRPr="00EE350C" w:rsidRDefault="00AE32C5" w:rsidP="00B57E0E">
      <w:pPr>
        <w:jc w:val="both"/>
      </w:pPr>
      <w:r w:rsidRPr="00EE350C">
        <w:t xml:space="preserve"> </w:t>
      </w:r>
      <w:r w:rsidR="0076009A" w:rsidRPr="00EE350C">
        <w:tab/>
        <w:t xml:space="preserve">Art. </w:t>
      </w:r>
      <w:r w:rsidR="004D40D3" w:rsidRPr="00EE350C">
        <w:t>5</w:t>
      </w:r>
      <w:r w:rsidR="0076009A" w:rsidRPr="00EE350C">
        <w:t xml:space="preserve">º </w:t>
      </w:r>
      <w:r w:rsidR="00631DFF" w:rsidRPr="00EE350C">
        <w:t>Esta lei entra em vigor na data de sua publicação.</w:t>
      </w:r>
    </w:p>
    <w:p w:rsidR="00631DFF" w:rsidRPr="00EE350C" w:rsidRDefault="00631DFF" w:rsidP="00834D19">
      <w:pPr>
        <w:jc w:val="both"/>
      </w:pPr>
    </w:p>
    <w:p w:rsidR="00631DFF" w:rsidRPr="00EE350C" w:rsidRDefault="00631DFF" w:rsidP="00834D19">
      <w:pPr>
        <w:jc w:val="center"/>
      </w:pPr>
      <w:r w:rsidRPr="00EE350C">
        <w:t xml:space="preserve">Cláudio (MG), </w:t>
      </w:r>
      <w:r w:rsidR="002C5B1D">
        <w:t>08</w:t>
      </w:r>
      <w:r w:rsidR="00CC38BA" w:rsidRPr="00EE350C">
        <w:t xml:space="preserve"> </w:t>
      </w:r>
      <w:r w:rsidRPr="00EE350C">
        <w:t xml:space="preserve">de </w:t>
      </w:r>
      <w:r w:rsidR="00FE3BCA">
        <w:t xml:space="preserve">novembro </w:t>
      </w:r>
      <w:r w:rsidRPr="00EE350C">
        <w:t>de 201</w:t>
      </w:r>
      <w:r w:rsidR="00CC38BA" w:rsidRPr="00EE350C">
        <w:t>7</w:t>
      </w:r>
      <w:r w:rsidRPr="00EE350C">
        <w:t>.</w:t>
      </w:r>
    </w:p>
    <w:p w:rsidR="00631DFF" w:rsidRPr="00EE350C" w:rsidRDefault="00631DFF" w:rsidP="00834D19">
      <w:pPr>
        <w:jc w:val="center"/>
      </w:pPr>
    </w:p>
    <w:p w:rsidR="00CC38BA" w:rsidRPr="00EE350C" w:rsidRDefault="00CC38BA" w:rsidP="00834D19">
      <w:pPr>
        <w:jc w:val="center"/>
      </w:pPr>
    </w:p>
    <w:p w:rsidR="00631DFF" w:rsidRPr="00EE350C" w:rsidRDefault="005E478E" w:rsidP="003E4E39">
      <w:pPr>
        <w:tabs>
          <w:tab w:val="left" w:pos="5103"/>
        </w:tabs>
        <w:jc w:val="center"/>
      </w:pPr>
      <w:r>
        <w:t xml:space="preserve"> </w:t>
      </w:r>
    </w:p>
    <w:p w:rsidR="002C5B1D" w:rsidRPr="00376A44" w:rsidRDefault="002C5B1D" w:rsidP="002C5B1D">
      <w:pPr>
        <w:pStyle w:val="Ttulo1"/>
        <w:tabs>
          <w:tab w:val="center" w:pos="4419"/>
          <w:tab w:val="left" w:pos="666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76A44">
        <w:rPr>
          <w:rFonts w:ascii="Times New Roman" w:hAnsi="Times New Roman"/>
          <w:b w:val="0"/>
          <w:sz w:val="24"/>
          <w:szCs w:val="24"/>
        </w:rPr>
        <w:t>JOSÉ RODRIGUES BARROSO DE ARAÚJO</w:t>
      </w:r>
    </w:p>
    <w:p w:rsidR="002C5B1D" w:rsidRPr="00376A44" w:rsidRDefault="002C5B1D" w:rsidP="002C5B1D">
      <w:pPr>
        <w:pStyle w:val="Ttulo1"/>
        <w:tabs>
          <w:tab w:val="center" w:pos="4419"/>
          <w:tab w:val="left" w:pos="666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76A44">
        <w:rPr>
          <w:rFonts w:ascii="Times New Roman" w:hAnsi="Times New Roman"/>
          <w:b w:val="0"/>
          <w:sz w:val="24"/>
          <w:szCs w:val="24"/>
        </w:rPr>
        <w:t>Prefeito do Município</w:t>
      </w:r>
    </w:p>
    <w:p w:rsidR="005E478E" w:rsidRDefault="005E478E" w:rsidP="005E478E">
      <w:pPr>
        <w:tabs>
          <w:tab w:val="left" w:pos="6900"/>
        </w:tabs>
        <w:ind w:right="26"/>
      </w:pPr>
      <w:r>
        <w:tab/>
      </w:r>
    </w:p>
    <w:p w:rsidR="008334BA" w:rsidRDefault="008334BA" w:rsidP="005E478E">
      <w:pPr>
        <w:tabs>
          <w:tab w:val="left" w:pos="6900"/>
        </w:tabs>
        <w:ind w:right="26"/>
      </w:pPr>
    </w:p>
    <w:p w:rsidR="005E478E" w:rsidRPr="007706F5" w:rsidRDefault="005E478E" w:rsidP="005E478E">
      <w:pPr>
        <w:pStyle w:val="SemEspaamento"/>
      </w:pPr>
    </w:p>
    <w:p w:rsidR="00395F71" w:rsidRPr="00EE350C" w:rsidRDefault="00395F71" w:rsidP="00834D19">
      <w:pPr>
        <w:jc w:val="center"/>
        <w:rPr>
          <w:rFonts w:ascii="Arial" w:hAnsi="Arial" w:cs="Arial"/>
          <w:sz w:val="22"/>
          <w:szCs w:val="22"/>
        </w:rPr>
      </w:pPr>
    </w:p>
    <w:p w:rsidR="00395F71" w:rsidRPr="00EE350C" w:rsidRDefault="00395F71" w:rsidP="00834D19">
      <w:pPr>
        <w:jc w:val="center"/>
        <w:rPr>
          <w:rFonts w:ascii="Arial" w:hAnsi="Arial" w:cs="Arial"/>
          <w:sz w:val="22"/>
          <w:szCs w:val="22"/>
        </w:rPr>
      </w:pPr>
    </w:p>
    <w:p w:rsidR="005C6A9A" w:rsidRPr="00EE350C" w:rsidRDefault="005C6A9A" w:rsidP="008524BE">
      <w:pPr>
        <w:ind w:left="15"/>
        <w:jc w:val="center"/>
      </w:pPr>
    </w:p>
    <w:p w:rsidR="005C6A9A" w:rsidRPr="00EE350C" w:rsidRDefault="005C6A9A" w:rsidP="008524BE">
      <w:pPr>
        <w:ind w:left="15"/>
        <w:jc w:val="center"/>
      </w:pPr>
    </w:p>
    <w:p w:rsidR="005C6A9A" w:rsidRPr="00EE350C" w:rsidRDefault="005C6A9A" w:rsidP="008524BE">
      <w:pPr>
        <w:ind w:left="15"/>
        <w:jc w:val="center"/>
      </w:pPr>
    </w:p>
    <w:p w:rsidR="00952F47" w:rsidRPr="00EE350C" w:rsidRDefault="00952F47" w:rsidP="00FE3BCA"/>
    <w:sectPr w:rsidR="00952F47" w:rsidRPr="00EE350C" w:rsidSect="002C5B1D">
      <w:pgSz w:w="11906" w:h="16838"/>
      <w:pgMar w:top="238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00" w:rsidRDefault="00CF1300" w:rsidP="00F5304C">
      <w:r>
        <w:separator/>
      </w:r>
    </w:p>
  </w:endnote>
  <w:endnote w:type="continuationSeparator" w:id="0">
    <w:p w:rsidR="00CF1300" w:rsidRDefault="00CF1300" w:rsidP="00F5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00" w:rsidRDefault="00CF1300" w:rsidP="00F5304C">
      <w:r>
        <w:separator/>
      </w:r>
    </w:p>
  </w:footnote>
  <w:footnote w:type="continuationSeparator" w:id="0">
    <w:p w:rsidR="00CF1300" w:rsidRDefault="00CF1300" w:rsidP="00F53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356D3"/>
    <w:multiLevelType w:val="hybridMultilevel"/>
    <w:tmpl w:val="F94C9C40"/>
    <w:lvl w:ilvl="0" w:tplc="CED8F38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776649D5"/>
    <w:multiLevelType w:val="hybridMultilevel"/>
    <w:tmpl w:val="22A2E3A8"/>
    <w:lvl w:ilvl="0" w:tplc="D6922E00">
      <w:start w:val="3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FF"/>
    <w:rsid w:val="00016646"/>
    <w:rsid w:val="0007747F"/>
    <w:rsid w:val="00083F96"/>
    <w:rsid w:val="000875AC"/>
    <w:rsid w:val="000C5532"/>
    <w:rsid w:val="000D30D8"/>
    <w:rsid w:val="00124A62"/>
    <w:rsid w:val="001343CC"/>
    <w:rsid w:val="00136786"/>
    <w:rsid w:val="00145CF9"/>
    <w:rsid w:val="001576C4"/>
    <w:rsid w:val="00173FEA"/>
    <w:rsid w:val="00184307"/>
    <w:rsid w:val="00184D1E"/>
    <w:rsid w:val="001C023C"/>
    <w:rsid w:val="00227565"/>
    <w:rsid w:val="0023423E"/>
    <w:rsid w:val="0026210B"/>
    <w:rsid w:val="0026539F"/>
    <w:rsid w:val="002965BD"/>
    <w:rsid w:val="002B1331"/>
    <w:rsid w:val="002B62DA"/>
    <w:rsid w:val="002C1AA0"/>
    <w:rsid w:val="002C5B1D"/>
    <w:rsid w:val="002D0F8A"/>
    <w:rsid w:val="002D42B7"/>
    <w:rsid w:val="002E0470"/>
    <w:rsid w:val="00304D96"/>
    <w:rsid w:val="00306B63"/>
    <w:rsid w:val="00346ECA"/>
    <w:rsid w:val="003524A0"/>
    <w:rsid w:val="00376DAD"/>
    <w:rsid w:val="003771B6"/>
    <w:rsid w:val="00393098"/>
    <w:rsid w:val="00393F3D"/>
    <w:rsid w:val="00395F71"/>
    <w:rsid w:val="003C6923"/>
    <w:rsid w:val="003E4E39"/>
    <w:rsid w:val="003E71F7"/>
    <w:rsid w:val="00412FE2"/>
    <w:rsid w:val="00442AD3"/>
    <w:rsid w:val="00450980"/>
    <w:rsid w:val="00452678"/>
    <w:rsid w:val="00454DFF"/>
    <w:rsid w:val="00491F77"/>
    <w:rsid w:val="004A7BF7"/>
    <w:rsid w:val="004D2B07"/>
    <w:rsid w:val="004D40D3"/>
    <w:rsid w:val="004F05C7"/>
    <w:rsid w:val="005478CD"/>
    <w:rsid w:val="005840BD"/>
    <w:rsid w:val="005901A3"/>
    <w:rsid w:val="005C6A9A"/>
    <w:rsid w:val="005E478E"/>
    <w:rsid w:val="005E6CB1"/>
    <w:rsid w:val="00604AEA"/>
    <w:rsid w:val="00631DFF"/>
    <w:rsid w:val="006A132E"/>
    <w:rsid w:val="006B51AD"/>
    <w:rsid w:val="006F6AAF"/>
    <w:rsid w:val="00700C5F"/>
    <w:rsid w:val="007125CB"/>
    <w:rsid w:val="00755737"/>
    <w:rsid w:val="0076009A"/>
    <w:rsid w:val="0076185A"/>
    <w:rsid w:val="007C46B7"/>
    <w:rsid w:val="007E65C8"/>
    <w:rsid w:val="008277C4"/>
    <w:rsid w:val="00827BF2"/>
    <w:rsid w:val="008334BA"/>
    <w:rsid w:val="00834D19"/>
    <w:rsid w:val="008377E8"/>
    <w:rsid w:val="008437F7"/>
    <w:rsid w:val="008524BE"/>
    <w:rsid w:val="008B312D"/>
    <w:rsid w:val="008C2DBF"/>
    <w:rsid w:val="008D0792"/>
    <w:rsid w:val="008D5B8A"/>
    <w:rsid w:val="008E687C"/>
    <w:rsid w:val="00902685"/>
    <w:rsid w:val="009402EF"/>
    <w:rsid w:val="00952F47"/>
    <w:rsid w:val="00964CA6"/>
    <w:rsid w:val="00992A47"/>
    <w:rsid w:val="009A2E7A"/>
    <w:rsid w:val="00A12C70"/>
    <w:rsid w:val="00A22D08"/>
    <w:rsid w:val="00A259B9"/>
    <w:rsid w:val="00A619B8"/>
    <w:rsid w:val="00A648DF"/>
    <w:rsid w:val="00A90F25"/>
    <w:rsid w:val="00AB2D1A"/>
    <w:rsid w:val="00AC2D57"/>
    <w:rsid w:val="00AC4794"/>
    <w:rsid w:val="00AE32C5"/>
    <w:rsid w:val="00AE45DD"/>
    <w:rsid w:val="00B57E0E"/>
    <w:rsid w:val="00B7040C"/>
    <w:rsid w:val="00BB6A12"/>
    <w:rsid w:val="00BE44A6"/>
    <w:rsid w:val="00C3525A"/>
    <w:rsid w:val="00C735BC"/>
    <w:rsid w:val="00CC38BA"/>
    <w:rsid w:val="00CF1300"/>
    <w:rsid w:val="00CF18D8"/>
    <w:rsid w:val="00D30533"/>
    <w:rsid w:val="00D565EB"/>
    <w:rsid w:val="00D62E3D"/>
    <w:rsid w:val="00D8139C"/>
    <w:rsid w:val="00D969C8"/>
    <w:rsid w:val="00DA1024"/>
    <w:rsid w:val="00DD67F8"/>
    <w:rsid w:val="00DF595F"/>
    <w:rsid w:val="00E21A0B"/>
    <w:rsid w:val="00E34C8B"/>
    <w:rsid w:val="00E40077"/>
    <w:rsid w:val="00E86A6E"/>
    <w:rsid w:val="00EA1B0F"/>
    <w:rsid w:val="00EA58F0"/>
    <w:rsid w:val="00EB1079"/>
    <w:rsid w:val="00ED14FE"/>
    <w:rsid w:val="00ED553C"/>
    <w:rsid w:val="00EE350C"/>
    <w:rsid w:val="00EF5038"/>
    <w:rsid w:val="00F0312B"/>
    <w:rsid w:val="00F15FF6"/>
    <w:rsid w:val="00F320E8"/>
    <w:rsid w:val="00F5304C"/>
    <w:rsid w:val="00F6436E"/>
    <w:rsid w:val="00F650A9"/>
    <w:rsid w:val="00F9338A"/>
    <w:rsid w:val="00FA3C1D"/>
    <w:rsid w:val="00FE3BCA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C5B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5304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F5304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5304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5304C"/>
    <w:rPr>
      <w:sz w:val="24"/>
      <w:szCs w:val="24"/>
    </w:rPr>
  </w:style>
  <w:style w:type="paragraph" w:styleId="Textodebalo">
    <w:name w:val="Balloon Text"/>
    <w:basedOn w:val="Normal"/>
    <w:link w:val="TextodebaloChar"/>
    <w:rsid w:val="00306B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06B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47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E478E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2C5B1D"/>
    <w:rPr>
      <w:rFonts w:ascii="Cambria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C5B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5304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F5304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5304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5304C"/>
    <w:rPr>
      <w:sz w:val="24"/>
      <w:szCs w:val="24"/>
    </w:rPr>
  </w:style>
  <w:style w:type="paragraph" w:styleId="Textodebalo">
    <w:name w:val="Balloon Text"/>
    <w:basedOn w:val="Normal"/>
    <w:link w:val="TextodebaloChar"/>
    <w:rsid w:val="00306B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06B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47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E478E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2C5B1D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B1B8-72DB-46C5-AB0A-35557DBE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 DE 15</vt:lpstr>
    </vt:vector>
  </TitlesOfParts>
  <Company>Prefeitura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 DE 15</dc:title>
  <dc:creator>Juridico</dc:creator>
  <cp:lastModifiedBy>Michelle</cp:lastModifiedBy>
  <cp:revision>2</cp:revision>
  <cp:lastPrinted>2017-11-06T19:53:00Z</cp:lastPrinted>
  <dcterms:created xsi:type="dcterms:W3CDTF">2017-11-13T12:34:00Z</dcterms:created>
  <dcterms:modified xsi:type="dcterms:W3CDTF">2017-11-13T12:34:00Z</dcterms:modified>
</cp:coreProperties>
</file>